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07" w:rsidRDefault="00681D07" w:rsidP="00681D07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численности обучающихся по реализуемым образовательным программам</w:t>
      </w:r>
    </w:p>
    <w:p w:rsidR="00681D07" w:rsidRPr="001E38AC" w:rsidRDefault="00681D07" w:rsidP="00681D07">
      <w:pPr>
        <w:pStyle w:val="a3"/>
        <w:rPr>
          <w:i/>
          <w:color w:val="000000"/>
          <w:sz w:val="24"/>
          <w:szCs w:val="24"/>
        </w:rPr>
      </w:pPr>
      <w:r w:rsidRPr="001E38AC">
        <w:rPr>
          <w:i/>
          <w:color w:val="000000"/>
          <w:sz w:val="24"/>
          <w:szCs w:val="24"/>
        </w:rPr>
        <w:t xml:space="preserve">на </w:t>
      </w:r>
      <w:r>
        <w:rPr>
          <w:i/>
          <w:color w:val="000000"/>
          <w:sz w:val="24"/>
          <w:szCs w:val="24"/>
        </w:rPr>
        <w:t>01</w:t>
      </w:r>
      <w:r w:rsidRPr="001E38AC">
        <w:rPr>
          <w:i/>
          <w:color w:val="000000"/>
          <w:sz w:val="24"/>
          <w:szCs w:val="24"/>
        </w:rPr>
        <w:t xml:space="preserve"> </w:t>
      </w:r>
      <w:r w:rsidR="00DE7087">
        <w:rPr>
          <w:i/>
          <w:color w:val="000000"/>
          <w:sz w:val="24"/>
          <w:szCs w:val="24"/>
        </w:rPr>
        <w:t>декабря</w:t>
      </w:r>
      <w:r w:rsidRPr="001E38AC">
        <w:rPr>
          <w:i/>
          <w:color w:val="000000"/>
          <w:sz w:val="24"/>
          <w:szCs w:val="24"/>
        </w:rPr>
        <w:t xml:space="preserve"> 2018 г.</w:t>
      </w:r>
      <w:r w:rsidRPr="001E38AC">
        <w:rPr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716" w:type="dxa"/>
        <w:tblLook w:val="04A0"/>
      </w:tblPr>
      <w:tblGrid>
        <w:gridCol w:w="438"/>
        <w:gridCol w:w="1056"/>
        <w:gridCol w:w="2752"/>
        <w:gridCol w:w="2002"/>
        <w:gridCol w:w="1141"/>
        <w:gridCol w:w="1871"/>
        <w:gridCol w:w="1626"/>
        <w:gridCol w:w="1501"/>
        <w:gridCol w:w="1676"/>
      </w:tblGrid>
      <w:tr w:rsidR="00681D07" w:rsidTr="00681D07">
        <w:trPr>
          <w:trHeight w:val="434"/>
        </w:trPr>
        <w:tc>
          <w:tcPr>
            <w:tcW w:w="438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№</w:t>
            </w:r>
          </w:p>
        </w:tc>
        <w:tc>
          <w:tcPr>
            <w:tcW w:w="1056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Код</w:t>
            </w:r>
          </w:p>
        </w:tc>
        <w:tc>
          <w:tcPr>
            <w:tcW w:w="2752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Наименование специальности, направления подготовки</w:t>
            </w:r>
          </w:p>
        </w:tc>
        <w:tc>
          <w:tcPr>
            <w:tcW w:w="2002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1141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Форма обучения</w:t>
            </w:r>
          </w:p>
        </w:tc>
        <w:tc>
          <w:tcPr>
            <w:tcW w:w="6674" w:type="dxa"/>
            <w:gridSpan w:val="4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Численность обучающихся, чел.</w:t>
            </w:r>
          </w:p>
        </w:tc>
      </w:tr>
      <w:tr w:rsidR="00681D07" w:rsidTr="00681D07">
        <w:trPr>
          <w:trHeight w:val="142"/>
        </w:trPr>
        <w:tc>
          <w:tcPr>
            <w:tcW w:w="438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141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871" w:type="dxa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за счет бюджетных ассигнований федерального бюджета</w:t>
            </w:r>
          </w:p>
        </w:tc>
        <w:tc>
          <w:tcPr>
            <w:tcW w:w="1626" w:type="dxa"/>
          </w:tcPr>
          <w:p w:rsidR="00681D07" w:rsidRPr="00E56F36" w:rsidRDefault="00681D07" w:rsidP="00681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бюджетных субъектов Российской Федерации</w:t>
            </w:r>
          </w:p>
        </w:tc>
        <w:tc>
          <w:tcPr>
            <w:tcW w:w="1501" w:type="dxa"/>
          </w:tcPr>
          <w:p w:rsidR="00681D07" w:rsidRPr="00E56F36" w:rsidRDefault="00681D07" w:rsidP="00681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местных бюджетов</w:t>
            </w:r>
          </w:p>
        </w:tc>
        <w:tc>
          <w:tcPr>
            <w:tcW w:w="1676" w:type="dxa"/>
          </w:tcPr>
          <w:p w:rsidR="00681D07" w:rsidRPr="00E56F36" w:rsidRDefault="00681D07" w:rsidP="00681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681D07" w:rsidTr="00681D07">
        <w:trPr>
          <w:trHeight w:val="237"/>
        </w:trPr>
        <w:tc>
          <w:tcPr>
            <w:tcW w:w="438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056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2.03.01</w:t>
            </w:r>
          </w:p>
        </w:tc>
        <w:tc>
          <w:tcPr>
            <w:tcW w:w="2752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Хореографическое искусство</w:t>
            </w:r>
          </w:p>
        </w:tc>
        <w:tc>
          <w:tcPr>
            <w:tcW w:w="2002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1626" w:type="dxa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</w:t>
            </w:r>
          </w:p>
        </w:tc>
      </w:tr>
      <w:tr w:rsidR="00681D07" w:rsidRPr="002B79FF" w:rsidTr="00681D07">
        <w:trPr>
          <w:trHeight w:val="142"/>
        </w:trPr>
        <w:tc>
          <w:tcPr>
            <w:tcW w:w="438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681D07" w:rsidRPr="00E56F36" w:rsidRDefault="00681D07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81D07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9</w:t>
            </w:r>
          </w:p>
        </w:tc>
        <w:tc>
          <w:tcPr>
            <w:tcW w:w="1626" w:type="dxa"/>
          </w:tcPr>
          <w:p w:rsidR="00681D07" w:rsidRPr="002B79FF" w:rsidRDefault="00681D07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81D07" w:rsidRPr="002B79FF" w:rsidRDefault="00681D07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81D07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24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 w:val="restart"/>
          </w:tcPr>
          <w:p w:rsidR="00663B20" w:rsidRPr="00C71338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1056" w:type="dxa"/>
            <w:vMerge w:val="restart"/>
          </w:tcPr>
          <w:p w:rsidR="00663B20" w:rsidRPr="00F33AF4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2.03.05</w:t>
            </w:r>
          </w:p>
        </w:tc>
        <w:tc>
          <w:tcPr>
            <w:tcW w:w="2752" w:type="dxa"/>
            <w:vMerge w:val="restart"/>
          </w:tcPr>
          <w:p w:rsidR="00663B20" w:rsidRPr="00F33AF4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Театроведение</w:t>
            </w:r>
          </w:p>
        </w:tc>
        <w:tc>
          <w:tcPr>
            <w:tcW w:w="2002" w:type="dxa"/>
            <w:vMerge w:val="restart"/>
          </w:tcPr>
          <w:p w:rsidR="00663B20" w:rsidRPr="00E56F36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663B20" w:rsidRPr="00E56F36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2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/>
          </w:tcPr>
          <w:p w:rsidR="00663B20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63B20" w:rsidRPr="00BA0570" w:rsidRDefault="00663B20" w:rsidP="00681D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 w:val="restart"/>
          </w:tcPr>
          <w:p w:rsidR="00663B20" w:rsidRPr="00C71338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056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3.01</w:t>
            </w:r>
          </w:p>
        </w:tc>
        <w:tc>
          <w:tcPr>
            <w:tcW w:w="275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Музыкальное искусство эстрады</w:t>
            </w:r>
          </w:p>
        </w:tc>
        <w:tc>
          <w:tcPr>
            <w:tcW w:w="2002" w:type="dxa"/>
            <w:vMerge w:val="restart"/>
          </w:tcPr>
          <w:p w:rsidR="00663B20" w:rsidRPr="00BA0570" w:rsidRDefault="00663B20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1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63B20" w:rsidRPr="00BA0570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32</w:t>
            </w:r>
          </w:p>
        </w:tc>
      </w:tr>
      <w:tr w:rsidR="00663B20" w:rsidRPr="002B79FF" w:rsidTr="00681D07">
        <w:trPr>
          <w:trHeight w:val="252"/>
        </w:trPr>
        <w:tc>
          <w:tcPr>
            <w:tcW w:w="438" w:type="dxa"/>
            <w:vMerge w:val="restart"/>
          </w:tcPr>
          <w:p w:rsidR="00663B20" w:rsidRPr="00C71338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1056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3.02</w:t>
            </w:r>
          </w:p>
        </w:tc>
        <w:tc>
          <w:tcPr>
            <w:tcW w:w="275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Музыкально-инструментальное искусство</w:t>
            </w:r>
          </w:p>
        </w:tc>
        <w:tc>
          <w:tcPr>
            <w:tcW w:w="2002" w:type="dxa"/>
            <w:vMerge w:val="restart"/>
          </w:tcPr>
          <w:p w:rsidR="00663B20" w:rsidRPr="00BA0570" w:rsidRDefault="00663B20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49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5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9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 w:val="restart"/>
          </w:tcPr>
          <w:p w:rsidR="00663B20" w:rsidRPr="00C71338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1056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3.05</w:t>
            </w:r>
          </w:p>
        </w:tc>
        <w:tc>
          <w:tcPr>
            <w:tcW w:w="275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Дирижирование</w:t>
            </w:r>
          </w:p>
        </w:tc>
        <w:tc>
          <w:tcPr>
            <w:tcW w:w="200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5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5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 w:val="restart"/>
          </w:tcPr>
          <w:p w:rsidR="00663B20" w:rsidRPr="00C71338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1056" w:type="dxa"/>
            <w:vMerge w:val="restart"/>
          </w:tcPr>
          <w:p w:rsidR="00663B20" w:rsidRPr="00BA0570" w:rsidRDefault="00663B20" w:rsidP="00681D07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A0570">
              <w:rPr>
                <w:b w:val="0"/>
                <w:color w:val="000000"/>
                <w:sz w:val="22"/>
                <w:szCs w:val="22"/>
              </w:rPr>
              <w:t>53.03.06</w:t>
            </w:r>
          </w:p>
        </w:tc>
        <w:tc>
          <w:tcPr>
            <w:tcW w:w="2752" w:type="dxa"/>
            <w:vMerge w:val="restart"/>
          </w:tcPr>
          <w:p w:rsidR="00663B20" w:rsidRPr="00BA0570" w:rsidRDefault="00663B20" w:rsidP="00681D07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BA0570">
              <w:rPr>
                <w:b w:val="0"/>
                <w:color w:val="000000"/>
                <w:sz w:val="22"/>
                <w:szCs w:val="22"/>
              </w:rPr>
              <w:t>Музыкознание и музыкально-прикладное искусство</w:t>
            </w:r>
          </w:p>
        </w:tc>
        <w:tc>
          <w:tcPr>
            <w:tcW w:w="200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1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2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 w:val="restart"/>
          </w:tcPr>
          <w:p w:rsidR="00663B20" w:rsidRPr="00C71338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1056" w:type="dxa"/>
            <w:vMerge w:val="restart"/>
          </w:tcPr>
          <w:p w:rsidR="00663B20" w:rsidRPr="00F33AF4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3.01</w:t>
            </w:r>
          </w:p>
        </w:tc>
        <w:tc>
          <w:tcPr>
            <w:tcW w:w="2752" w:type="dxa"/>
            <w:vMerge w:val="restart"/>
          </w:tcPr>
          <w:p w:rsidR="00663B20" w:rsidRPr="00F33AF4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Дизайн</w:t>
            </w:r>
          </w:p>
        </w:tc>
        <w:tc>
          <w:tcPr>
            <w:tcW w:w="200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бакалавриата</w:t>
            </w: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9</w:t>
            </w:r>
          </w:p>
        </w:tc>
      </w:tr>
      <w:tr w:rsidR="00663B20" w:rsidRPr="002B79FF" w:rsidTr="00681D07">
        <w:trPr>
          <w:trHeight w:val="266"/>
        </w:trPr>
        <w:tc>
          <w:tcPr>
            <w:tcW w:w="438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663B20" w:rsidRPr="00E56F36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 w:val="restart"/>
          </w:tcPr>
          <w:p w:rsidR="00663B20" w:rsidRPr="00C71338" w:rsidRDefault="00663B20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8</w:t>
            </w:r>
          </w:p>
        </w:tc>
        <w:tc>
          <w:tcPr>
            <w:tcW w:w="1056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53.04.01</w:t>
            </w:r>
          </w:p>
        </w:tc>
        <w:tc>
          <w:tcPr>
            <w:tcW w:w="275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Музыкально-инструментальное искусство</w:t>
            </w:r>
          </w:p>
        </w:tc>
        <w:tc>
          <w:tcPr>
            <w:tcW w:w="2002" w:type="dxa"/>
            <w:vMerge w:val="restart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Высшее образование – программы магистратуры</w:t>
            </w:r>
          </w:p>
        </w:tc>
        <w:tc>
          <w:tcPr>
            <w:tcW w:w="1141" w:type="dxa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2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663B20" w:rsidRPr="002B79FF" w:rsidTr="00681D07">
        <w:trPr>
          <w:trHeight w:val="237"/>
        </w:trPr>
        <w:tc>
          <w:tcPr>
            <w:tcW w:w="438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663B20" w:rsidRPr="00C71338" w:rsidRDefault="00663B20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8</w:t>
            </w:r>
          </w:p>
        </w:tc>
        <w:tc>
          <w:tcPr>
            <w:tcW w:w="1626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663B20" w:rsidRPr="002B79FF" w:rsidRDefault="00663B20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663B20" w:rsidRPr="002B79FF" w:rsidRDefault="00FE7F3A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8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C71338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1056" w:type="dxa"/>
            <w:vMerge w:val="restart"/>
          </w:tcPr>
          <w:p w:rsidR="00EF2D6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3.04.02</w:t>
            </w:r>
          </w:p>
        </w:tc>
        <w:tc>
          <w:tcPr>
            <w:tcW w:w="2752" w:type="dxa"/>
            <w:vMerge w:val="restart"/>
          </w:tcPr>
          <w:p w:rsidR="00EF2D64" w:rsidRPr="00EF2D6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F2D64">
              <w:rPr>
                <w:b w:val="0"/>
                <w:color w:val="000000"/>
                <w:sz w:val="20"/>
              </w:rPr>
              <w:t>Вокальное искусство</w:t>
            </w:r>
          </w:p>
        </w:tc>
        <w:tc>
          <w:tcPr>
            <w:tcW w:w="2002" w:type="dxa"/>
            <w:vMerge w:val="restart"/>
          </w:tcPr>
          <w:p w:rsidR="00EF2D64" w:rsidRPr="00C71338" w:rsidRDefault="00EF2D64" w:rsidP="001D70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Высшее образование – программы магистратуры</w:t>
            </w:r>
          </w:p>
        </w:tc>
        <w:tc>
          <w:tcPr>
            <w:tcW w:w="1141" w:type="dxa"/>
          </w:tcPr>
          <w:p w:rsidR="00EF2D64" w:rsidRPr="00C71338" w:rsidRDefault="00EF2D64" w:rsidP="001D707C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Default="00EF2D64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F2D6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A24618" w:rsidRDefault="00EF2D64" w:rsidP="00681D0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5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056" w:type="dxa"/>
            <w:vMerge w:val="restart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3.04.06</w:t>
            </w:r>
          </w:p>
        </w:tc>
        <w:tc>
          <w:tcPr>
            <w:tcW w:w="2752" w:type="dxa"/>
            <w:vMerge w:val="restart"/>
          </w:tcPr>
          <w:p w:rsidR="00EF2D64" w:rsidRPr="00EF2D6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F2D64">
              <w:rPr>
                <w:b w:val="0"/>
                <w:color w:val="000000"/>
                <w:sz w:val="20"/>
              </w:rPr>
              <w:t>Музыкознание и музыкально-прикладное искусство</w:t>
            </w:r>
          </w:p>
        </w:tc>
        <w:tc>
          <w:tcPr>
            <w:tcW w:w="2002" w:type="dxa"/>
            <w:vMerge w:val="restart"/>
          </w:tcPr>
          <w:p w:rsidR="00EF2D64" w:rsidRPr="00A24618" w:rsidRDefault="00EF2D64" w:rsidP="00681D07">
            <w:pPr>
              <w:rPr>
                <w:rFonts w:ascii="Times New Roman" w:hAnsi="Times New Roman" w:cs="Times New Roman"/>
              </w:rPr>
            </w:pPr>
            <w:r w:rsidRPr="00A24618"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 – программы магистратуры</w:t>
            </w:r>
          </w:p>
        </w:tc>
        <w:tc>
          <w:tcPr>
            <w:tcW w:w="1141" w:type="dxa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A2461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5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1</w:t>
            </w:r>
          </w:p>
        </w:tc>
        <w:tc>
          <w:tcPr>
            <w:tcW w:w="1056" w:type="dxa"/>
            <w:vMerge w:val="restart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2.04.01</w:t>
            </w:r>
          </w:p>
        </w:tc>
        <w:tc>
          <w:tcPr>
            <w:tcW w:w="2752" w:type="dxa"/>
            <w:vMerge w:val="restart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Хореографическое искусство</w:t>
            </w:r>
          </w:p>
        </w:tc>
        <w:tc>
          <w:tcPr>
            <w:tcW w:w="2002" w:type="dxa"/>
            <w:vMerge w:val="restart"/>
          </w:tcPr>
          <w:p w:rsidR="00EF2D64" w:rsidRPr="00A24618" w:rsidRDefault="00EF2D64" w:rsidP="00681D07">
            <w:pPr>
              <w:rPr>
                <w:rFonts w:ascii="Times New Roman" w:hAnsi="Times New Roman" w:cs="Times New Roman"/>
              </w:rPr>
            </w:pPr>
            <w:r w:rsidRPr="00A24618"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 – программы магистратуры</w:t>
            </w:r>
          </w:p>
        </w:tc>
        <w:tc>
          <w:tcPr>
            <w:tcW w:w="1141" w:type="dxa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C71338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5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2</w:t>
            </w:r>
          </w:p>
        </w:tc>
        <w:tc>
          <w:tcPr>
            <w:tcW w:w="1056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2.05.01</w:t>
            </w:r>
          </w:p>
        </w:tc>
        <w:tc>
          <w:tcPr>
            <w:tcW w:w="275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Актерское искусство</w:t>
            </w:r>
          </w:p>
        </w:tc>
        <w:tc>
          <w:tcPr>
            <w:tcW w:w="2002" w:type="dxa"/>
            <w:vMerge w:val="restart"/>
          </w:tcPr>
          <w:p w:rsidR="00EF2D64" w:rsidRPr="00F33AF4" w:rsidRDefault="00EF2D64" w:rsidP="00681D07">
            <w:pPr>
              <w:rPr>
                <w:rFonts w:ascii="Times New Roman" w:hAnsi="Times New Roman" w:cs="Times New Roman"/>
              </w:rPr>
            </w:pPr>
            <w:r w:rsidRPr="00F33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F33AF4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4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4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3</w:t>
            </w:r>
          </w:p>
        </w:tc>
        <w:tc>
          <w:tcPr>
            <w:tcW w:w="1056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2.05.02</w:t>
            </w:r>
          </w:p>
        </w:tc>
        <w:tc>
          <w:tcPr>
            <w:tcW w:w="275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Режиссура театра</w:t>
            </w:r>
          </w:p>
        </w:tc>
        <w:tc>
          <w:tcPr>
            <w:tcW w:w="2002" w:type="dxa"/>
            <w:vMerge w:val="restart"/>
          </w:tcPr>
          <w:p w:rsidR="00EF2D64" w:rsidRPr="00F33AF4" w:rsidRDefault="00EF2D64" w:rsidP="00681D07">
            <w:pPr>
              <w:rPr>
                <w:rFonts w:ascii="Times New Roman" w:hAnsi="Times New Roman" w:cs="Times New Roman"/>
              </w:rPr>
            </w:pPr>
            <w:r w:rsidRPr="00F33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F33AF4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C71338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5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27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4</w:t>
            </w:r>
          </w:p>
        </w:tc>
        <w:tc>
          <w:tcPr>
            <w:tcW w:w="1056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1</w:t>
            </w:r>
          </w:p>
        </w:tc>
        <w:tc>
          <w:tcPr>
            <w:tcW w:w="275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Искусство концертного исполнительства</w:t>
            </w:r>
          </w:p>
        </w:tc>
        <w:tc>
          <w:tcPr>
            <w:tcW w:w="200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 xml:space="preserve">Высшее образование – программы </w:t>
            </w:r>
            <w:r>
              <w:rPr>
                <w:b w:val="0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44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2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66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5</w:t>
            </w:r>
          </w:p>
        </w:tc>
        <w:tc>
          <w:tcPr>
            <w:tcW w:w="1056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2</w:t>
            </w:r>
          </w:p>
        </w:tc>
        <w:tc>
          <w:tcPr>
            <w:tcW w:w="275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2002" w:type="dxa"/>
            <w:vMerge w:val="restart"/>
          </w:tcPr>
          <w:p w:rsidR="00EF2D64" w:rsidRPr="00E56F36" w:rsidRDefault="00EF2D64" w:rsidP="00681D07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6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6</w:t>
            </w:r>
          </w:p>
        </w:tc>
        <w:tc>
          <w:tcPr>
            <w:tcW w:w="1056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3</w:t>
            </w:r>
          </w:p>
        </w:tc>
        <w:tc>
          <w:tcPr>
            <w:tcW w:w="275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Музыкальная звукорежиссура</w:t>
            </w:r>
          </w:p>
        </w:tc>
        <w:tc>
          <w:tcPr>
            <w:tcW w:w="200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Высшее образование – программы 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1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7</w:t>
            </w:r>
          </w:p>
        </w:tc>
        <w:tc>
          <w:tcPr>
            <w:tcW w:w="1056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4</w:t>
            </w:r>
          </w:p>
        </w:tc>
        <w:tc>
          <w:tcPr>
            <w:tcW w:w="275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Музыкально-театральное искусство</w:t>
            </w:r>
          </w:p>
        </w:tc>
        <w:tc>
          <w:tcPr>
            <w:tcW w:w="2002" w:type="dxa"/>
            <w:vMerge w:val="restart"/>
          </w:tcPr>
          <w:p w:rsidR="00EF2D64" w:rsidRPr="00E56F36" w:rsidRDefault="00EF2D64" w:rsidP="00681D07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39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3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E56F36" w:rsidRDefault="00EF2D64" w:rsidP="00681D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8</w:t>
            </w:r>
          </w:p>
        </w:tc>
        <w:tc>
          <w:tcPr>
            <w:tcW w:w="1056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5</w:t>
            </w:r>
          </w:p>
        </w:tc>
        <w:tc>
          <w:tcPr>
            <w:tcW w:w="275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Музыковедение</w:t>
            </w:r>
          </w:p>
        </w:tc>
        <w:tc>
          <w:tcPr>
            <w:tcW w:w="2002" w:type="dxa"/>
            <w:vMerge w:val="restart"/>
          </w:tcPr>
          <w:p w:rsidR="00EF2D64" w:rsidRPr="00E56F36" w:rsidRDefault="00EF2D64" w:rsidP="00681D07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4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2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66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9</w:t>
            </w:r>
          </w:p>
        </w:tc>
        <w:tc>
          <w:tcPr>
            <w:tcW w:w="1056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53.05.06</w:t>
            </w:r>
          </w:p>
        </w:tc>
        <w:tc>
          <w:tcPr>
            <w:tcW w:w="2752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Композиция</w:t>
            </w:r>
          </w:p>
        </w:tc>
        <w:tc>
          <w:tcPr>
            <w:tcW w:w="2002" w:type="dxa"/>
            <w:vMerge w:val="restart"/>
          </w:tcPr>
          <w:p w:rsidR="00EF2D64" w:rsidRPr="00E56F36" w:rsidRDefault="00EF2D64" w:rsidP="00681D07">
            <w:pPr>
              <w:rPr>
                <w:rFonts w:ascii="Times New Roman" w:hAnsi="Times New Roman" w:cs="Times New Roman"/>
              </w:rPr>
            </w:pPr>
            <w:r w:rsidRPr="00E56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программы </w:t>
            </w:r>
            <w:r w:rsidRPr="00E56F36">
              <w:rPr>
                <w:rFonts w:ascii="Times New Roman" w:hAnsi="Times New Roman" w:cs="Times New Roman"/>
                <w:color w:val="000000"/>
                <w:sz w:val="20"/>
              </w:rPr>
              <w:t>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1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862C5B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0</w:t>
            </w:r>
          </w:p>
        </w:tc>
        <w:tc>
          <w:tcPr>
            <w:tcW w:w="1056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5.02</w:t>
            </w:r>
          </w:p>
        </w:tc>
        <w:tc>
          <w:tcPr>
            <w:tcW w:w="275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Живопись</w:t>
            </w:r>
          </w:p>
        </w:tc>
        <w:tc>
          <w:tcPr>
            <w:tcW w:w="200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Высшее образование – программы 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31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3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1</w:t>
            </w:r>
          </w:p>
        </w:tc>
        <w:tc>
          <w:tcPr>
            <w:tcW w:w="1056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5.03</w:t>
            </w:r>
          </w:p>
        </w:tc>
        <w:tc>
          <w:tcPr>
            <w:tcW w:w="275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Графика</w:t>
            </w:r>
          </w:p>
        </w:tc>
        <w:tc>
          <w:tcPr>
            <w:tcW w:w="200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 xml:space="preserve">Высшее </w:t>
            </w:r>
            <w:r w:rsidRPr="00F33AF4">
              <w:rPr>
                <w:b w:val="0"/>
                <w:color w:val="000000"/>
                <w:sz w:val="20"/>
              </w:rPr>
              <w:lastRenderedPageBreak/>
              <w:t>образование – программы 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lastRenderedPageBreak/>
              <w:t xml:space="preserve">Очная 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5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66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2B79FF" w:rsidTr="00681D07">
        <w:trPr>
          <w:trHeight w:val="237"/>
        </w:trPr>
        <w:tc>
          <w:tcPr>
            <w:tcW w:w="438" w:type="dxa"/>
            <w:vMerge w:val="restart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1056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54.05.04</w:t>
            </w:r>
          </w:p>
        </w:tc>
        <w:tc>
          <w:tcPr>
            <w:tcW w:w="275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Скульптура</w:t>
            </w:r>
          </w:p>
        </w:tc>
        <w:tc>
          <w:tcPr>
            <w:tcW w:w="2002" w:type="dxa"/>
            <w:vMerge w:val="restart"/>
          </w:tcPr>
          <w:p w:rsidR="00EF2D64" w:rsidRPr="00F33AF4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F33AF4">
              <w:rPr>
                <w:b w:val="0"/>
                <w:color w:val="000000"/>
                <w:sz w:val="20"/>
              </w:rPr>
              <w:t>Высшее образование – программы специалитета</w:t>
            </w: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 xml:space="preserve">Очная 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8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2</w:t>
            </w:r>
          </w:p>
        </w:tc>
      </w:tr>
      <w:tr w:rsidR="00EF2D64" w:rsidRPr="002B79FF" w:rsidTr="00681D07">
        <w:trPr>
          <w:trHeight w:val="266"/>
        </w:trPr>
        <w:tc>
          <w:tcPr>
            <w:tcW w:w="438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056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75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002" w:type="dxa"/>
            <w:vMerge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141" w:type="dxa"/>
          </w:tcPr>
          <w:p w:rsidR="00EF2D64" w:rsidRPr="00E56F36" w:rsidRDefault="00EF2D64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187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2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2B79FF" w:rsidRDefault="00EF2D64" w:rsidP="00681D07">
            <w:pPr>
              <w:pStyle w:val="a3"/>
              <w:jc w:val="left"/>
              <w:rPr>
                <w:b w:val="0"/>
                <w:color w:val="000000" w:themeColor="text1"/>
                <w:sz w:val="20"/>
              </w:rPr>
            </w:pPr>
            <w:r w:rsidRPr="002B79FF">
              <w:rPr>
                <w:b w:val="0"/>
                <w:color w:val="000000" w:themeColor="text1"/>
                <w:sz w:val="20"/>
              </w:rPr>
              <w:t>0</w:t>
            </w:r>
          </w:p>
        </w:tc>
      </w:tr>
      <w:tr w:rsidR="00EF2D64" w:rsidRPr="00E56F36" w:rsidTr="00681D07">
        <w:trPr>
          <w:trHeight w:val="237"/>
        </w:trPr>
        <w:tc>
          <w:tcPr>
            <w:tcW w:w="7389" w:type="dxa"/>
            <w:gridSpan w:val="5"/>
          </w:tcPr>
          <w:p w:rsidR="00EF2D64" w:rsidRPr="00325E03" w:rsidRDefault="00EF2D64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325E03">
              <w:rPr>
                <w:color w:val="000000"/>
                <w:sz w:val="20"/>
              </w:rPr>
              <w:t>Итого:</w:t>
            </w:r>
          </w:p>
        </w:tc>
        <w:tc>
          <w:tcPr>
            <w:tcW w:w="1871" w:type="dxa"/>
          </w:tcPr>
          <w:p w:rsidR="00EF2D64" w:rsidRPr="00325E03" w:rsidRDefault="00EF2D64" w:rsidP="00681D07">
            <w:pPr>
              <w:pStyle w:val="a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</w:t>
            </w:r>
          </w:p>
        </w:tc>
        <w:tc>
          <w:tcPr>
            <w:tcW w:w="1626" w:type="dxa"/>
          </w:tcPr>
          <w:p w:rsidR="00EF2D64" w:rsidRPr="00325E03" w:rsidRDefault="002B79FF" w:rsidP="00681D07">
            <w:pPr>
              <w:pStyle w:val="a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01" w:type="dxa"/>
          </w:tcPr>
          <w:p w:rsidR="00EF2D64" w:rsidRPr="00325E03" w:rsidRDefault="002B79FF" w:rsidP="00681D07">
            <w:pPr>
              <w:pStyle w:val="a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76" w:type="dxa"/>
          </w:tcPr>
          <w:p w:rsidR="00EF2D64" w:rsidRPr="00325E03" w:rsidRDefault="00EF2D64" w:rsidP="00681D07">
            <w:pPr>
              <w:pStyle w:val="a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</w:t>
            </w:r>
          </w:p>
        </w:tc>
      </w:tr>
    </w:tbl>
    <w:p w:rsidR="00681D07" w:rsidRDefault="00681D07" w:rsidP="00681D07">
      <w:pPr>
        <w:pStyle w:val="a3"/>
        <w:rPr>
          <w:color w:val="000000"/>
          <w:sz w:val="24"/>
          <w:szCs w:val="24"/>
        </w:rPr>
      </w:pPr>
    </w:p>
    <w:p w:rsidR="00681D07" w:rsidRDefault="00681D07" w:rsidP="00681D07">
      <w:pPr>
        <w:pStyle w:val="a3"/>
        <w:rPr>
          <w:color w:val="000000"/>
          <w:sz w:val="24"/>
          <w:szCs w:val="24"/>
        </w:rPr>
      </w:pPr>
    </w:p>
    <w:p w:rsidR="00681D07" w:rsidRDefault="00681D07" w:rsidP="00681D07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численности обучающихся по реализуемым дополнительным образовательным программам</w:t>
      </w:r>
    </w:p>
    <w:p w:rsidR="00681D07" w:rsidRDefault="00681D07" w:rsidP="00681D07">
      <w:pPr>
        <w:pStyle w:val="a3"/>
        <w:rPr>
          <w:color w:val="000000"/>
          <w:sz w:val="24"/>
          <w:szCs w:val="24"/>
        </w:rPr>
      </w:pPr>
      <w:r w:rsidRPr="001E38AC">
        <w:rPr>
          <w:i/>
          <w:color w:val="000000"/>
          <w:sz w:val="24"/>
          <w:szCs w:val="24"/>
        </w:rPr>
        <w:t xml:space="preserve">на 01 </w:t>
      </w:r>
      <w:r w:rsidR="003E7F6F">
        <w:rPr>
          <w:i/>
          <w:color w:val="000000"/>
          <w:sz w:val="24"/>
          <w:szCs w:val="24"/>
        </w:rPr>
        <w:t>ноября</w:t>
      </w:r>
      <w:r w:rsidRPr="001E38AC">
        <w:rPr>
          <w:i/>
          <w:color w:val="000000"/>
          <w:sz w:val="24"/>
          <w:szCs w:val="24"/>
        </w:rPr>
        <w:t xml:space="preserve"> 2018 г.</w:t>
      </w:r>
      <w:r w:rsidRPr="001E38AC">
        <w:rPr>
          <w:color w:val="000000"/>
          <w:sz w:val="24"/>
          <w:szCs w:val="24"/>
        </w:rPr>
        <w:t xml:space="preserve"> </w:t>
      </w:r>
    </w:p>
    <w:p w:rsidR="00681D07" w:rsidRPr="001E38AC" w:rsidRDefault="00681D07" w:rsidP="00681D07">
      <w:pPr>
        <w:pStyle w:val="a3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Ind w:w="716" w:type="dxa"/>
        <w:tblLook w:val="04A0"/>
      </w:tblPr>
      <w:tblGrid>
        <w:gridCol w:w="476"/>
        <w:gridCol w:w="2991"/>
        <w:gridCol w:w="2176"/>
        <w:gridCol w:w="1240"/>
        <w:gridCol w:w="2033"/>
        <w:gridCol w:w="1767"/>
        <w:gridCol w:w="1631"/>
        <w:gridCol w:w="1823"/>
      </w:tblGrid>
      <w:tr w:rsidR="00681D07" w:rsidRPr="00E56F36" w:rsidTr="00681D07">
        <w:trPr>
          <w:trHeight w:val="416"/>
        </w:trPr>
        <w:tc>
          <w:tcPr>
            <w:tcW w:w="476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№</w:t>
            </w:r>
          </w:p>
        </w:tc>
        <w:tc>
          <w:tcPr>
            <w:tcW w:w="2991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 xml:space="preserve">Наименование </w:t>
            </w:r>
            <w:r>
              <w:rPr>
                <w:color w:val="000000"/>
                <w:sz w:val="20"/>
              </w:rPr>
              <w:t>дополнительной общеразвивающей программы</w:t>
            </w:r>
          </w:p>
        </w:tc>
        <w:tc>
          <w:tcPr>
            <w:tcW w:w="2176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1240" w:type="dxa"/>
            <w:vMerge w:val="restart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Форма обучения</w:t>
            </w:r>
          </w:p>
        </w:tc>
        <w:tc>
          <w:tcPr>
            <w:tcW w:w="7254" w:type="dxa"/>
            <w:gridSpan w:val="4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Численность обучающихся, чел.</w:t>
            </w:r>
          </w:p>
        </w:tc>
      </w:tr>
      <w:tr w:rsidR="00681D07" w:rsidRPr="00E56F36" w:rsidTr="00681D07">
        <w:trPr>
          <w:trHeight w:val="136"/>
        </w:trPr>
        <w:tc>
          <w:tcPr>
            <w:tcW w:w="476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1240" w:type="dxa"/>
            <w:vMerge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</w:p>
        </w:tc>
        <w:tc>
          <w:tcPr>
            <w:tcW w:w="2033" w:type="dxa"/>
          </w:tcPr>
          <w:p w:rsidR="00681D07" w:rsidRPr="00E56F36" w:rsidRDefault="00681D07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E56F36">
              <w:rPr>
                <w:color w:val="000000"/>
                <w:sz w:val="20"/>
              </w:rPr>
              <w:t>за счет бюджетных ассигнований федерального бюджета</w:t>
            </w:r>
          </w:p>
        </w:tc>
        <w:tc>
          <w:tcPr>
            <w:tcW w:w="1767" w:type="dxa"/>
          </w:tcPr>
          <w:p w:rsidR="00681D07" w:rsidRPr="00E56F36" w:rsidRDefault="00681D07" w:rsidP="00681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бюджетных субъектов Российской Федерации</w:t>
            </w:r>
          </w:p>
        </w:tc>
        <w:tc>
          <w:tcPr>
            <w:tcW w:w="1631" w:type="dxa"/>
          </w:tcPr>
          <w:p w:rsidR="00681D07" w:rsidRPr="00E56F36" w:rsidRDefault="00681D07" w:rsidP="00681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местных бюджетов</w:t>
            </w:r>
          </w:p>
        </w:tc>
        <w:tc>
          <w:tcPr>
            <w:tcW w:w="1823" w:type="dxa"/>
          </w:tcPr>
          <w:p w:rsidR="00681D07" w:rsidRPr="00E56F36" w:rsidRDefault="00681D07" w:rsidP="00681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F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счет средств физических и (или) юридических лиц</w:t>
            </w:r>
          </w:p>
        </w:tc>
      </w:tr>
      <w:tr w:rsidR="00A55BC2" w:rsidRPr="00E56F36" w:rsidTr="00A55BC2">
        <w:trPr>
          <w:trHeight w:val="190"/>
        </w:trPr>
        <w:tc>
          <w:tcPr>
            <w:tcW w:w="476" w:type="dxa"/>
            <w:vMerge w:val="restart"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Фортепиано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55BC2" w:rsidRPr="00E56F36" w:rsidRDefault="00A55BC2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A55BC2" w:rsidRPr="00E56F36" w:rsidTr="00A55BC2">
        <w:trPr>
          <w:trHeight w:val="258"/>
        </w:trPr>
        <w:tc>
          <w:tcPr>
            <w:tcW w:w="476" w:type="dxa"/>
            <w:vMerge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9C20B7" w:rsidRDefault="00A55BC2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55BC2" w:rsidRPr="00E56F36" w:rsidRDefault="00A55BC2" w:rsidP="005C4A69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A55BC2" w:rsidRPr="00E56F36" w:rsidRDefault="00A55BC2" w:rsidP="005C4A69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 w:val="restart"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уховые и ударные инструменты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A55BC2" w:rsidRPr="00E56F36" w:rsidTr="00A55BC2">
        <w:trPr>
          <w:trHeight w:val="136"/>
        </w:trPr>
        <w:tc>
          <w:tcPr>
            <w:tcW w:w="476" w:type="dxa"/>
            <w:vMerge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9C20B7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41"/>
        </w:trPr>
        <w:tc>
          <w:tcPr>
            <w:tcW w:w="476" w:type="dxa"/>
            <w:vMerge w:val="restart"/>
            <w:vAlign w:val="center"/>
          </w:tcPr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Вокальное искусство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0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/>
            <w:vAlign w:val="center"/>
          </w:tcPr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C71338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  <w:vAlign w:val="center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 w:val="restart"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Дирижирование</w:t>
            </w:r>
          </w:p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9C20B7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41"/>
        </w:trPr>
        <w:tc>
          <w:tcPr>
            <w:tcW w:w="476" w:type="dxa"/>
            <w:vMerge w:val="restart"/>
            <w:vAlign w:val="center"/>
          </w:tcPr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Композиция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/>
            <w:vAlign w:val="center"/>
          </w:tcPr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C71338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41"/>
        </w:trPr>
        <w:tc>
          <w:tcPr>
            <w:tcW w:w="476" w:type="dxa"/>
            <w:vMerge w:val="restart"/>
            <w:vAlign w:val="center"/>
          </w:tcPr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  <w:p w:rsidR="00A55BC2" w:rsidRPr="009C20B7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Инструменты эстрадного оркестра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5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C71338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 w:val="restart"/>
            <w:vAlign w:val="center"/>
          </w:tcPr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  <w:p w:rsidR="00A55BC2" w:rsidRPr="00C71338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Эстрадно-джазовое пение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9C20B7">
              <w:rPr>
                <w:b w:val="0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9</w:t>
            </w:r>
          </w:p>
        </w:tc>
      </w:tr>
      <w:tr w:rsidR="00A55BC2" w:rsidRPr="00E56F36" w:rsidTr="00A55BC2">
        <w:trPr>
          <w:trHeight w:val="136"/>
        </w:trPr>
        <w:tc>
          <w:tcPr>
            <w:tcW w:w="476" w:type="dxa"/>
            <w:vMerge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9C20B7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8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Актерское искусство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EF2D64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4</w:t>
            </w:r>
          </w:p>
        </w:tc>
      </w:tr>
      <w:tr w:rsidR="00A55BC2" w:rsidRPr="00E56F36" w:rsidTr="00A55BC2">
        <w:trPr>
          <w:trHeight w:val="227"/>
        </w:trPr>
        <w:tc>
          <w:tcPr>
            <w:tcW w:w="476" w:type="dxa"/>
            <w:vMerge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9C20B7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A55BC2">
        <w:trPr>
          <w:trHeight w:val="241"/>
        </w:trPr>
        <w:tc>
          <w:tcPr>
            <w:tcW w:w="476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1F17BE"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2991" w:type="dxa"/>
            <w:vMerge w:val="restart"/>
            <w:vAlign w:val="center"/>
          </w:tcPr>
          <w:p w:rsidR="00A55BC2" w:rsidRPr="001F17BE" w:rsidRDefault="00A55BC2" w:rsidP="00A55BC2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Режиссура театра</w:t>
            </w:r>
          </w:p>
        </w:tc>
        <w:tc>
          <w:tcPr>
            <w:tcW w:w="2176" w:type="dxa"/>
            <w:vMerge w:val="restart"/>
          </w:tcPr>
          <w:p w:rsidR="00A55BC2" w:rsidRPr="009C20B7" w:rsidRDefault="00A55BC2" w:rsidP="00681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0B7">
              <w:rPr>
                <w:rFonts w:ascii="Times New Roman" w:hAnsi="Times New Roman" w:cs="Times New Roman"/>
                <w:color w:val="000000"/>
                <w:sz w:val="20"/>
              </w:rPr>
              <w:t>Дополнительное образование</w:t>
            </w: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</w:tr>
      <w:tr w:rsidR="00A55BC2" w:rsidRPr="00E56F36" w:rsidTr="00681D07">
        <w:trPr>
          <w:trHeight w:val="227"/>
        </w:trPr>
        <w:tc>
          <w:tcPr>
            <w:tcW w:w="476" w:type="dxa"/>
            <w:vMerge/>
          </w:tcPr>
          <w:p w:rsidR="00A55BC2" w:rsidRPr="00C71338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:rsidR="00A55BC2" w:rsidRPr="00C71338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2176" w:type="dxa"/>
            <w:vMerge/>
          </w:tcPr>
          <w:p w:rsidR="00A55BC2" w:rsidRPr="00C71338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1240" w:type="dxa"/>
          </w:tcPr>
          <w:p w:rsidR="00A55BC2" w:rsidRPr="00E56F36" w:rsidRDefault="00A55BC2" w:rsidP="00681D07">
            <w:pPr>
              <w:pStyle w:val="a3"/>
              <w:jc w:val="left"/>
              <w:rPr>
                <w:b w:val="0"/>
                <w:color w:val="000000"/>
                <w:sz w:val="20"/>
              </w:rPr>
            </w:pPr>
            <w:r w:rsidRPr="00E56F36">
              <w:rPr>
                <w:b w:val="0"/>
                <w:color w:val="000000"/>
                <w:sz w:val="20"/>
              </w:rPr>
              <w:t>Заочная</w:t>
            </w:r>
          </w:p>
        </w:tc>
        <w:tc>
          <w:tcPr>
            <w:tcW w:w="203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E56F36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</w:tr>
      <w:tr w:rsidR="00A55BC2" w:rsidRPr="00E56F36" w:rsidTr="00681D07">
        <w:trPr>
          <w:trHeight w:val="227"/>
        </w:trPr>
        <w:tc>
          <w:tcPr>
            <w:tcW w:w="6883" w:type="dxa"/>
            <w:gridSpan w:val="4"/>
          </w:tcPr>
          <w:p w:rsidR="00A55BC2" w:rsidRPr="00325E03" w:rsidRDefault="00A55BC2" w:rsidP="00681D07">
            <w:pPr>
              <w:pStyle w:val="a3"/>
              <w:jc w:val="left"/>
              <w:rPr>
                <w:color w:val="000000"/>
                <w:sz w:val="20"/>
              </w:rPr>
            </w:pPr>
            <w:r w:rsidRPr="00325E03">
              <w:rPr>
                <w:color w:val="000000"/>
                <w:sz w:val="20"/>
              </w:rPr>
              <w:t>Итого:</w:t>
            </w:r>
          </w:p>
        </w:tc>
        <w:tc>
          <w:tcPr>
            <w:tcW w:w="2033" w:type="dxa"/>
          </w:tcPr>
          <w:p w:rsidR="00A55BC2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767" w:type="dxa"/>
          </w:tcPr>
          <w:p w:rsidR="00A55BC2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631" w:type="dxa"/>
          </w:tcPr>
          <w:p w:rsidR="00A55BC2" w:rsidRDefault="00A55BC2" w:rsidP="00681D07">
            <w:pPr>
              <w:pStyle w:val="a3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-</w:t>
            </w:r>
          </w:p>
        </w:tc>
        <w:tc>
          <w:tcPr>
            <w:tcW w:w="1823" w:type="dxa"/>
          </w:tcPr>
          <w:p w:rsidR="00A55BC2" w:rsidRPr="001F17BE" w:rsidRDefault="00EF2D64" w:rsidP="00681D07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</w:tr>
    </w:tbl>
    <w:p w:rsidR="00681D07" w:rsidRDefault="00681D07" w:rsidP="00681D07">
      <w:pPr>
        <w:pStyle w:val="a3"/>
        <w:rPr>
          <w:color w:val="000000"/>
          <w:sz w:val="24"/>
          <w:szCs w:val="24"/>
        </w:rPr>
      </w:pPr>
    </w:p>
    <w:p w:rsidR="00681D07" w:rsidRDefault="00681D07" w:rsidP="00681D07">
      <w:pPr>
        <w:pStyle w:val="a3"/>
        <w:rPr>
          <w:color w:val="000000"/>
          <w:sz w:val="24"/>
          <w:szCs w:val="24"/>
        </w:rPr>
      </w:pPr>
    </w:p>
    <w:p w:rsidR="00681D07" w:rsidRDefault="00681D07" w:rsidP="00681D07">
      <w:pPr>
        <w:pStyle w:val="a3"/>
        <w:rPr>
          <w:color w:val="000000"/>
          <w:sz w:val="24"/>
          <w:szCs w:val="24"/>
        </w:rPr>
      </w:pPr>
    </w:p>
    <w:p w:rsidR="00681D07" w:rsidRDefault="00681D07" w:rsidP="00681D07">
      <w:pPr>
        <w:pStyle w:val="a3"/>
        <w:rPr>
          <w:color w:val="000000"/>
          <w:sz w:val="24"/>
          <w:szCs w:val="24"/>
        </w:rPr>
      </w:pPr>
    </w:p>
    <w:sectPr w:rsidR="00681D07" w:rsidSect="006F0B0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90" w:rsidRDefault="00820A90" w:rsidP="00F33AF4">
      <w:pPr>
        <w:spacing w:after="0" w:line="240" w:lineRule="auto"/>
      </w:pPr>
      <w:r>
        <w:separator/>
      </w:r>
    </w:p>
  </w:endnote>
  <w:endnote w:type="continuationSeparator" w:id="1">
    <w:p w:rsidR="00820A90" w:rsidRDefault="00820A90" w:rsidP="00F3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90" w:rsidRDefault="00820A90" w:rsidP="00F33AF4">
      <w:pPr>
        <w:spacing w:after="0" w:line="240" w:lineRule="auto"/>
      </w:pPr>
      <w:r>
        <w:separator/>
      </w:r>
    </w:p>
  </w:footnote>
  <w:footnote w:type="continuationSeparator" w:id="1">
    <w:p w:rsidR="00820A90" w:rsidRDefault="00820A90" w:rsidP="00F3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F28"/>
    <w:rsid w:val="00047962"/>
    <w:rsid w:val="00067501"/>
    <w:rsid w:val="00067A18"/>
    <w:rsid w:val="00085A95"/>
    <w:rsid w:val="000C4316"/>
    <w:rsid w:val="000D5C69"/>
    <w:rsid w:val="000E74CC"/>
    <w:rsid w:val="00112274"/>
    <w:rsid w:val="0015744A"/>
    <w:rsid w:val="00170205"/>
    <w:rsid w:val="001879FC"/>
    <w:rsid w:val="001A17CC"/>
    <w:rsid w:val="001C24BF"/>
    <w:rsid w:val="001D12AE"/>
    <w:rsid w:val="001E38AC"/>
    <w:rsid w:val="001F17BE"/>
    <w:rsid w:val="00206B25"/>
    <w:rsid w:val="00255E6F"/>
    <w:rsid w:val="002B79FF"/>
    <w:rsid w:val="00321B9B"/>
    <w:rsid w:val="00325E03"/>
    <w:rsid w:val="003322A6"/>
    <w:rsid w:val="00343827"/>
    <w:rsid w:val="003B3C05"/>
    <w:rsid w:val="003B5357"/>
    <w:rsid w:val="003E6A6E"/>
    <w:rsid w:val="003E7F6F"/>
    <w:rsid w:val="00434C12"/>
    <w:rsid w:val="004516E9"/>
    <w:rsid w:val="004807F0"/>
    <w:rsid w:val="004809CE"/>
    <w:rsid w:val="0049104D"/>
    <w:rsid w:val="004C5708"/>
    <w:rsid w:val="004D4EF7"/>
    <w:rsid w:val="0053796C"/>
    <w:rsid w:val="0058479A"/>
    <w:rsid w:val="005C4A69"/>
    <w:rsid w:val="006423BA"/>
    <w:rsid w:val="00663B20"/>
    <w:rsid w:val="00671719"/>
    <w:rsid w:val="00681D07"/>
    <w:rsid w:val="006D5033"/>
    <w:rsid w:val="006F0B0B"/>
    <w:rsid w:val="007A5498"/>
    <w:rsid w:val="007F5540"/>
    <w:rsid w:val="00810D2C"/>
    <w:rsid w:val="00820A90"/>
    <w:rsid w:val="00823D27"/>
    <w:rsid w:val="00853EEA"/>
    <w:rsid w:val="00953E4C"/>
    <w:rsid w:val="00956E28"/>
    <w:rsid w:val="00972789"/>
    <w:rsid w:val="009C20B7"/>
    <w:rsid w:val="00A027DB"/>
    <w:rsid w:val="00A24618"/>
    <w:rsid w:val="00A55BC2"/>
    <w:rsid w:val="00A55FF9"/>
    <w:rsid w:val="00AC4AA9"/>
    <w:rsid w:val="00AD4F28"/>
    <w:rsid w:val="00AD6EA3"/>
    <w:rsid w:val="00AF047A"/>
    <w:rsid w:val="00AF341F"/>
    <w:rsid w:val="00B529DA"/>
    <w:rsid w:val="00B63EC0"/>
    <w:rsid w:val="00B81C41"/>
    <w:rsid w:val="00B932A2"/>
    <w:rsid w:val="00BA0570"/>
    <w:rsid w:val="00BB329B"/>
    <w:rsid w:val="00BC1796"/>
    <w:rsid w:val="00C52B58"/>
    <w:rsid w:val="00C71338"/>
    <w:rsid w:val="00CA1620"/>
    <w:rsid w:val="00CA6906"/>
    <w:rsid w:val="00CC6EDF"/>
    <w:rsid w:val="00D05C27"/>
    <w:rsid w:val="00D26C27"/>
    <w:rsid w:val="00D32623"/>
    <w:rsid w:val="00D96F7C"/>
    <w:rsid w:val="00DE0DF2"/>
    <w:rsid w:val="00DE7087"/>
    <w:rsid w:val="00E56F36"/>
    <w:rsid w:val="00E952D6"/>
    <w:rsid w:val="00EC310E"/>
    <w:rsid w:val="00EF193E"/>
    <w:rsid w:val="00EF2D64"/>
    <w:rsid w:val="00F234B3"/>
    <w:rsid w:val="00F33AF4"/>
    <w:rsid w:val="00F517C5"/>
    <w:rsid w:val="00FA29E0"/>
    <w:rsid w:val="00FB4A9E"/>
    <w:rsid w:val="00FE7F3A"/>
    <w:rsid w:val="00FF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4F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D4F28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1E3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3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AF4"/>
  </w:style>
  <w:style w:type="paragraph" w:styleId="a8">
    <w:name w:val="footer"/>
    <w:basedOn w:val="a"/>
    <w:link w:val="a9"/>
    <w:uiPriority w:val="99"/>
    <w:semiHidden/>
    <w:unhideWhenUsed/>
    <w:rsid w:val="00F3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531F-44E9-4E4D-A6DA-A219816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6T08:19:00Z</cp:lastPrinted>
  <dcterms:created xsi:type="dcterms:W3CDTF">2018-11-01T08:33:00Z</dcterms:created>
  <dcterms:modified xsi:type="dcterms:W3CDTF">2018-12-15T03:49:00Z</dcterms:modified>
</cp:coreProperties>
</file>